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F5B6" w14:textId="77777777" w:rsidR="002F4996" w:rsidRPr="00822BF4" w:rsidRDefault="002F4996" w:rsidP="00E72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7EFC6" w14:textId="77777777" w:rsidR="008D0026" w:rsidRPr="00822BF4" w:rsidRDefault="008D0026" w:rsidP="00E72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C54F1" w14:textId="3A174EA4" w:rsidR="002F4996" w:rsidRPr="00822BF4" w:rsidRDefault="002F4996" w:rsidP="00E720F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22BF4">
        <w:rPr>
          <w:rFonts w:ascii="Times New Roman" w:eastAsia="Times New Roman" w:hAnsi="Times New Roman"/>
          <w:sz w:val="28"/>
          <w:szCs w:val="28"/>
        </w:rPr>
        <w:t>201</w:t>
      </w:r>
      <w:r w:rsidRPr="00822BF4">
        <w:rPr>
          <w:rFonts w:ascii="Times New Roman" w:hAnsi="Times New Roman"/>
          <w:sz w:val="28"/>
          <w:szCs w:val="28"/>
        </w:rPr>
        <w:t>8</w:t>
      </w:r>
      <w:r w:rsidRPr="00822BF4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937EF">
        <w:rPr>
          <w:rFonts w:ascii="Times New Roman" w:hAnsi="Times New Roman" w:cs="Times New Roman"/>
          <w:sz w:val="28"/>
          <w:szCs w:val="28"/>
        </w:rPr>
        <w:t>13. novembrī</w:t>
      </w:r>
      <w:r w:rsidRPr="00822BF4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937EF">
        <w:rPr>
          <w:rFonts w:ascii="Times New Roman" w:eastAsia="Times New Roman" w:hAnsi="Times New Roman"/>
          <w:sz w:val="28"/>
          <w:szCs w:val="28"/>
        </w:rPr>
        <w:t> 685</w:t>
      </w:r>
    </w:p>
    <w:p w14:paraId="62335579" w14:textId="46BB2444" w:rsidR="002F4996" w:rsidRPr="00822BF4" w:rsidRDefault="002F4996" w:rsidP="00E720F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BF4">
        <w:rPr>
          <w:rFonts w:ascii="Times New Roman" w:eastAsia="Times New Roman" w:hAnsi="Times New Roman"/>
          <w:sz w:val="28"/>
          <w:szCs w:val="28"/>
        </w:rPr>
        <w:t>Rīgā</w:t>
      </w:r>
      <w:r w:rsidRPr="00822BF4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937EF">
        <w:rPr>
          <w:rFonts w:ascii="Times New Roman" w:eastAsia="Times New Roman" w:hAnsi="Times New Roman"/>
          <w:sz w:val="28"/>
          <w:szCs w:val="28"/>
        </w:rPr>
        <w:t> 52 </w:t>
      </w:r>
      <w:bookmarkStart w:id="0" w:name="_GoBack"/>
      <w:bookmarkEnd w:id="0"/>
      <w:r w:rsidR="004937EF">
        <w:rPr>
          <w:rFonts w:ascii="Times New Roman" w:eastAsia="Times New Roman" w:hAnsi="Times New Roman"/>
          <w:sz w:val="28"/>
          <w:szCs w:val="28"/>
        </w:rPr>
        <w:t>6</w:t>
      </w:r>
      <w:r w:rsidRPr="00822BF4">
        <w:rPr>
          <w:rFonts w:ascii="Times New Roman" w:eastAsia="Times New Roman" w:hAnsi="Times New Roman"/>
          <w:sz w:val="28"/>
          <w:szCs w:val="28"/>
        </w:rPr>
        <w:t>. §)</w:t>
      </w:r>
    </w:p>
    <w:p w14:paraId="0F2C32B4" w14:textId="77777777" w:rsidR="00B639CD" w:rsidRPr="00822BF4" w:rsidRDefault="00B639CD" w:rsidP="00E720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DA1D7B1" w14:textId="565E7A53" w:rsidR="00B639CD" w:rsidRPr="00822BF4" w:rsidRDefault="00B639CD" w:rsidP="00913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F4">
        <w:rPr>
          <w:rFonts w:ascii="Times New Roman" w:hAnsi="Times New Roman" w:cs="Times New Roman"/>
          <w:b/>
          <w:sz w:val="28"/>
          <w:szCs w:val="28"/>
        </w:rPr>
        <w:t>Grozījumi Ministru kabineta 2017. gada 2</w:t>
      </w:r>
      <w:r w:rsidR="00DD29E6" w:rsidRPr="00822BF4">
        <w:rPr>
          <w:rFonts w:ascii="Times New Roman" w:hAnsi="Times New Roman" w:cs="Times New Roman"/>
          <w:b/>
          <w:sz w:val="28"/>
          <w:szCs w:val="28"/>
        </w:rPr>
        <w:t>8. februāra noteikumos Nr. </w:t>
      </w:r>
      <w:r w:rsidR="006536FF" w:rsidRPr="00822BF4">
        <w:rPr>
          <w:rFonts w:ascii="Times New Roman" w:hAnsi="Times New Roman" w:cs="Times New Roman"/>
          <w:b/>
          <w:sz w:val="28"/>
          <w:szCs w:val="28"/>
        </w:rPr>
        <w:t xml:space="preserve">102 </w:t>
      </w:r>
      <w:r w:rsidR="002F4996" w:rsidRPr="00822BF4">
        <w:rPr>
          <w:rFonts w:ascii="Times New Roman" w:hAnsi="Times New Roman" w:cs="Times New Roman"/>
          <w:b/>
          <w:sz w:val="28"/>
          <w:szCs w:val="28"/>
        </w:rPr>
        <w:t>"</w:t>
      </w:r>
      <w:r w:rsidR="00A92231" w:rsidRPr="00822BF4">
        <w:rPr>
          <w:rFonts w:ascii="Times New Roman" w:hAnsi="Times New Roman" w:cs="Times New Roman"/>
          <w:b/>
          <w:sz w:val="28"/>
          <w:szCs w:val="28"/>
        </w:rPr>
        <w:t>Noteikumi par oficiālās statistikas veidlapu paraugiem iepirkumu jomā un veidlapu iesniegšanas un aizpildīšanas kārtību</w:t>
      </w:r>
      <w:r w:rsidR="002F4996" w:rsidRPr="00822BF4">
        <w:rPr>
          <w:rFonts w:ascii="Times New Roman" w:hAnsi="Times New Roman" w:cs="Times New Roman"/>
          <w:b/>
          <w:sz w:val="28"/>
          <w:szCs w:val="28"/>
        </w:rPr>
        <w:t>"</w:t>
      </w:r>
    </w:p>
    <w:p w14:paraId="46EFB5C7" w14:textId="77777777" w:rsidR="008D0026" w:rsidRPr="00822BF4" w:rsidRDefault="008D0026" w:rsidP="00E720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4DC72E6" w14:textId="77777777" w:rsidR="005828FC" w:rsidRPr="00822BF4" w:rsidRDefault="00B639CD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Izdoti saskaņā ar</w:t>
      </w:r>
      <w:r w:rsidR="00A768A4" w:rsidRPr="00822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0B3FB" w14:textId="2F0A8763" w:rsidR="00A768A4" w:rsidRPr="00822BF4" w:rsidRDefault="00B639CD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Publisko iepirkumu</w:t>
      </w:r>
      <w:r w:rsidR="001E55CB" w:rsidRPr="00822BF4">
        <w:rPr>
          <w:rFonts w:ascii="Times New Roman" w:hAnsi="Times New Roman" w:cs="Times New Roman"/>
          <w:sz w:val="28"/>
          <w:szCs w:val="28"/>
        </w:rPr>
        <w:t xml:space="preserve"> </w:t>
      </w:r>
      <w:r w:rsidRPr="00822BF4">
        <w:rPr>
          <w:rFonts w:ascii="Times New Roman" w:hAnsi="Times New Roman" w:cs="Times New Roman"/>
          <w:sz w:val="28"/>
          <w:szCs w:val="28"/>
        </w:rPr>
        <w:t>likuma 77.</w:t>
      </w:r>
      <w:r w:rsidR="00445E8D" w:rsidRPr="00822BF4">
        <w:rPr>
          <w:rFonts w:ascii="Times New Roman" w:hAnsi="Times New Roman" w:cs="Times New Roman"/>
          <w:sz w:val="28"/>
          <w:szCs w:val="28"/>
        </w:rPr>
        <w:t> </w:t>
      </w:r>
      <w:r w:rsidRPr="00822BF4">
        <w:rPr>
          <w:rFonts w:ascii="Times New Roman" w:hAnsi="Times New Roman" w:cs="Times New Roman"/>
          <w:sz w:val="28"/>
          <w:szCs w:val="28"/>
        </w:rPr>
        <w:t>pantu,</w:t>
      </w:r>
    </w:p>
    <w:p w14:paraId="4F75502A" w14:textId="603FBB84" w:rsidR="00384677" w:rsidRPr="00822BF4" w:rsidRDefault="00B639CD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Sabiedrisko pakalpojumu sniedzēju</w:t>
      </w:r>
      <w:r w:rsidR="005828FC" w:rsidRPr="00822BF4">
        <w:rPr>
          <w:rFonts w:ascii="Times New Roman" w:hAnsi="Times New Roman" w:cs="Times New Roman"/>
          <w:sz w:val="28"/>
          <w:szCs w:val="28"/>
        </w:rPr>
        <w:t xml:space="preserve"> </w:t>
      </w:r>
      <w:r w:rsidRPr="00822BF4">
        <w:rPr>
          <w:rFonts w:ascii="Times New Roman" w:hAnsi="Times New Roman" w:cs="Times New Roman"/>
          <w:sz w:val="28"/>
          <w:szCs w:val="28"/>
        </w:rPr>
        <w:t>iepirkumu</w:t>
      </w:r>
      <w:r w:rsidR="00445E8D" w:rsidRPr="00822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14CFF" w14:textId="7EFB5FD1" w:rsidR="005828FC" w:rsidRPr="00822BF4" w:rsidRDefault="00445E8D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 xml:space="preserve">likuma </w:t>
      </w:r>
      <w:r w:rsidR="00384677" w:rsidRPr="00822BF4">
        <w:rPr>
          <w:rFonts w:ascii="Times New Roman" w:hAnsi="Times New Roman" w:cs="Times New Roman"/>
          <w:sz w:val="28"/>
          <w:szCs w:val="28"/>
        </w:rPr>
        <w:t>83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384677" w:rsidRPr="00822BF4">
        <w:rPr>
          <w:rFonts w:ascii="Times New Roman" w:hAnsi="Times New Roman" w:cs="Times New Roman"/>
          <w:sz w:val="28"/>
          <w:szCs w:val="28"/>
        </w:rPr>
        <w:t xml:space="preserve">panta </w:t>
      </w:r>
      <w:r w:rsidR="001033EF" w:rsidRPr="00822BF4">
        <w:rPr>
          <w:rFonts w:ascii="Times New Roman" w:hAnsi="Times New Roman" w:cs="Times New Roman"/>
          <w:sz w:val="28"/>
          <w:szCs w:val="28"/>
        </w:rPr>
        <w:t xml:space="preserve">pirmo daļu, </w:t>
      </w:r>
    </w:p>
    <w:p w14:paraId="36A77272" w14:textId="77777777" w:rsidR="00445E8D" w:rsidRPr="00822BF4" w:rsidRDefault="001033EF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 xml:space="preserve">Publiskās un privātās partnerības </w:t>
      </w:r>
    </w:p>
    <w:p w14:paraId="7B43C87F" w14:textId="0C97CD30" w:rsidR="005828FC" w:rsidRPr="00822BF4" w:rsidRDefault="001033EF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likuma 121</w:t>
      </w:r>
      <w:r w:rsidR="00445E8D" w:rsidRPr="00822BF4">
        <w:rPr>
          <w:rFonts w:ascii="Times New Roman" w:hAnsi="Times New Roman" w:cs="Times New Roman"/>
          <w:sz w:val="28"/>
          <w:szCs w:val="28"/>
        </w:rPr>
        <w:t>. </w:t>
      </w:r>
      <w:r w:rsidR="00B52F6C" w:rsidRPr="00822BF4">
        <w:rPr>
          <w:rFonts w:ascii="Times New Roman" w:hAnsi="Times New Roman" w:cs="Times New Roman"/>
          <w:sz w:val="28"/>
          <w:szCs w:val="28"/>
        </w:rPr>
        <w:t>pantu,</w:t>
      </w:r>
      <w:r w:rsidRPr="00822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661A4" w14:textId="77777777" w:rsidR="00445E8D" w:rsidRPr="00822BF4" w:rsidRDefault="001033EF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 xml:space="preserve">Aizsardzības un drošības jomas iepirkumu </w:t>
      </w:r>
    </w:p>
    <w:p w14:paraId="726FA59F" w14:textId="50DE483E" w:rsidR="00B639CD" w:rsidRPr="00822BF4" w:rsidRDefault="001033EF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likuma 71</w:t>
      </w:r>
      <w:r w:rsidR="00445E8D" w:rsidRPr="00822BF4">
        <w:rPr>
          <w:rFonts w:ascii="Times New Roman" w:hAnsi="Times New Roman" w:cs="Times New Roman"/>
          <w:sz w:val="28"/>
          <w:szCs w:val="28"/>
        </w:rPr>
        <w:t>. </w:t>
      </w:r>
      <w:r w:rsidRPr="00822BF4">
        <w:rPr>
          <w:rFonts w:ascii="Times New Roman" w:hAnsi="Times New Roman" w:cs="Times New Roman"/>
          <w:sz w:val="28"/>
          <w:szCs w:val="28"/>
        </w:rPr>
        <w:t>pantu</w:t>
      </w:r>
      <w:r w:rsidR="00B52F6C" w:rsidRPr="00822BF4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2F30D8DB" w14:textId="7B73A847" w:rsidR="00B52F6C" w:rsidRPr="00822BF4" w:rsidRDefault="00B52F6C" w:rsidP="008D0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Statistikas likuma 11.</w:t>
      </w:r>
      <w:r w:rsidR="002F4996" w:rsidRPr="00822BF4">
        <w:rPr>
          <w:rFonts w:ascii="Times New Roman" w:hAnsi="Times New Roman" w:cs="Times New Roman"/>
          <w:sz w:val="28"/>
          <w:szCs w:val="28"/>
        </w:rPr>
        <w:t> </w:t>
      </w:r>
      <w:r w:rsidRPr="00822BF4">
        <w:rPr>
          <w:rFonts w:ascii="Times New Roman" w:hAnsi="Times New Roman" w:cs="Times New Roman"/>
          <w:sz w:val="28"/>
          <w:szCs w:val="28"/>
        </w:rPr>
        <w:t>pantu</w:t>
      </w:r>
    </w:p>
    <w:p w14:paraId="4031BDC5" w14:textId="77777777" w:rsidR="00B639CD" w:rsidRPr="00822BF4" w:rsidRDefault="00B639CD" w:rsidP="00E72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A15E4" w14:textId="56335FEF" w:rsidR="00B639CD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 </w:t>
      </w:r>
      <w:r w:rsidR="006536FF" w:rsidRPr="00822BF4">
        <w:rPr>
          <w:rFonts w:ascii="Times New Roman" w:hAnsi="Times New Roman" w:cs="Times New Roman"/>
          <w:sz w:val="28"/>
          <w:szCs w:val="28"/>
        </w:rPr>
        <w:t>Izdarīt Ministru</w:t>
      </w:r>
      <w:r w:rsidR="00B639CD" w:rsidRPr="00822BF4">
        <w:rPr>
          <w:rFonts w:ascii="Times New Roman" w:hAnsi="Times New Roman" w:cs="Times New Roman"/>
          <w:sz w:val="28"/>
          <w:szCs w:val="28"/>
        </w:rPr>
        <w:t xml:space="preserve"> kabineta 2017.</w:t>
      </w:r>
      <w:r w:rsidR="002F4996" w:rsidRPr="00822BF4">
        <w:rPr>
          <w:rFonts w:ascii="Times New Roman" w:hAnsi="Times New Roman" w:cs="Times New Roman"/>
          <w:sz w:val="28"/>
          <w:szCs w:val="28"/>
        </w:rPr>
        <w:t> </w:t>
      </w:r>
      <w:r w:rsidR="00B639CD" w:rsidRPr="00822BF4">
        <w:rPr>
          <w:rFonts w:ascii="Times New Roman" w:hAnsi="Times New Roman" w:cs="Times New Roman"/>
          <w:sz w:val="28"/>
          <w:szCs w:val="28"/>
        </w:rPr>
        <w:t>gada 2</w:t>
      </w:r>
      <w:r w:rsidR="006536FF" w:rsidRPr="00822BF4">
        <w:rPr>
          <w:rFonts w:ascii="Times New Roman" w:hAnsi="Times New Roman" w:cs="Times New Roman"/>
          <w:sz w:val="28"/>
          <w:szCs w:val="28"/>
        </w:rPr>
        <w:t>8.</w:t>
      </w:r>
      <w:r w:rsidR="002F4996" w:rsidRPr="00822BF4">
        <w:rPr>
          <w:rFonts w:ascii="Times New Roman" w:hAnsi="Times New Roman" w:cs="Times New Roman"/>
          <w:sz w:val="28"/>
          <w:szCs w:val="28"/>
        </w:rPr>
        <w:t> </w:t>
      </w:r>
      <w:r w:rsidR="006536FF" w:rsidRPr="00822BF4">
        <w:rPr>
          <w:rFonts w:ascii="Times New Roman" w:hAnsi="Times New Roman" w:cs="Times New Roman"/>
          <w:sz w:val="28"/>
          <w:szCs w:val="28"/>
        </w:rPr>
        <w:t>februāra noteikumos Nr.</w:t>
      </w:r>
      <w:r w:rsidR="002F4996" w:rsidRPr="00822BF4">
        <w:rPr>
          <w:rFonts w:ascii="Times New Roman" w:hAnsi="Times New Roman" w:cs="Times New Roman"/>
          <w:sz w:val="28"/>
          <w:szCs w:val="28"/>
        </w:rPr>
        <w:t> </w:t>
      </w:r>
      <w:r w:rsidR="006536FF" w:rsidRPr="00822BF4">
        <w:rPr>
          <w:rFonts w:ascii="Times New Roman" w:hAnsi="Times New Roman" w:cs="Times New Roman"/>
          <w:sz w:val="28"/>
          <w:szCs w:val="28"/>
        </w:rPr>
        <w:t xml:space="preserve">102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A768A4" w:rsidRPr="00822BF4">
        <w:rPr>
          <w:rFonts w:ascii="Times New Roman" w:hAnsi="Times New Roman" w:cs="Times New Roman"/>
          <w:sz w:val="28"/>
          <w:szCs w:val="28"/>
        </w:rPr>
        <w:t>Noteikumi par oficiālās statistikas veidlapu paraugiem iepirkumu jomā un veidlapu iesniegšanas un aizpildīšanas kārtību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639CD" w:rsidRPr="00822BF4">
        <w:rPr>
          <w:rFonts w:ascii="Times New Roman" w:hAnsi="Times New Roman" w:cs="Times New Roman"/>
          <w:sz w:val="28"/>
          <w:szCs w:val="28"/>
        </w:rPr>
        <w:t xml:space="preserve"> (Latvijas Vēstnesis, 2017,</w:t>
      </w:r>
      <w:r w:rsidR="00A768A4" w:rsidRPr="00822BF4">
        <w:rPr>
          <w:rFonts w:ascii="Times New Roman" w:hAnsi="Times New Roman" w:cs="Times New Roman"/>
          <w:sz w:val="28"/>
          <w:szCs w:val="28"/>
        </w:rPr>
        <w:t xml:space="preserve"> 45</w:t>
      </w:r>
      <w:r w:rsidR="00B639CD" w:rsidRPr="00822BF4">
        <w:rPr>
          <w:rFonts w:ascii="Times New Roman" w:hAnsi="Times New Roman" w:cs="Times New Roman"/>
          <w:sz w:val="28"/>
          <w:szCs w:val="28"/>
        </w:rPr>
        <w:t>.</w:t>
      </w:r>
      <w:r w:rsidR="00980643" w:rsidRPr="00822BF4">
        <w:rPr>
          <w:rFonts w:ascii="Times New Roman" w:hAnsi="Times New Roman" w:cs="Times New Roman"/>
          <w:sz w:val="28"/>
          <w:szCs w:val="28"/>
        </w:rPr>
        <w:t>,</w:t>
      </w:r>
      <w:r w:rsidR="002F4996" w:rsidRPr="00822BF4">
        <w:rPr>
          <w:rFonts w:ascii="Times New Roman" w:hAnsi="Times New Roman" w:cs="Times New Roman"/>
          <w:sz w:val="28"/>
          <w:szCs w:val="28"/>
        </w:rPr>
        <w:t> </w:t>
      </w:r>
      <w:r w:rsidR="005828FC" w:rsidRPr="00822BF4">
        <w:rPr>
          <w:rFonts w:ascii="Times New Roman" w:hAnsi="Times New Roman" w:cs="Times New Roman"/>
          <w:sz w:val="28"/>
          <w:szCs w:val="28"/>
        </w:rPr>
        <w:t>90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5828FC" w:rsidRPr="00822BF4">
        <w:rPr>
          <w:rFonts w:ascii="Times New Roman" w:hAnsi="Times New Roman" w:cs="Times New Roman"/>
          <w:sz w:val="28"/>
          <w:szCs w:val="28"/>
        </w:rPr>
        <w:t>nr.</w:t>
      </w:r>
      <w:r w:rsidR="00B639CD" w:rsidRPr="00822BF4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836B82C" w14:textId="6879E557" w:rsidR="005828FC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. </w:t>
      </w:r>
      <w:r w:rsidR="005828FC" w:rsidRPr="00822BF4">
        <w:rPr>
          <w:rFonts w:ascii="Times New Roman" w:hAnsi="Times New Roman" w:cs="Times New Roman"/>
          <w:sz w:val="28"/>
          <w:szCs w:val="28"/>
        </w:rPr>
        <w:t>izteikt norādi, uz kāda likuma pamata noteikumi izdoti, šādā redakcijā:</w:t>
      </w:r>
    </w:p>
    <w:p w14:paraId="23D25B40" w14:textId="77777777" w:rsidR="008D0026" w:rsidRPr="00822BF4" w:rsidRDefault="008D0026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4462DA" w14:textId="181D6D53" w:rsidR="005828FC" w:rsidRPr="00822BF4" w:rsidRDefault="002F4996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"</w:t>
      </w:r>
      <w:r w:rsidR="005828FC" w:rsidRPr="00822BF4">
        <w:rPr>
          <w:rFonts w:ascii="Times New Roman" w:hAnsi="Times New Roman" w:cs="Times New Roman"/>
          <w:sz w:val="28"/>
          <w:szCs w:val="28"/>
        </w:rPr>
        <w:t>Izdoti saskaņā ar Publisko iepirkumu likuma 77.</w:t>
      </w:r>
      <w:r w:rsidRPr="00822BF4">
        <w:rPr>
          <w:rFonts w:ascii="Times New Roman" w:hAnsi="Times New Roman" w:cs="Times New Roman"/>
          <w:sz w:val="28"/>
          <w:szCs w:val="28"/>
        </w:rPr>
        <w:t> </w:t>
      </w:r>
      <w:r w:rsidR="005828FC" w:rsidRPr="00822BF4">
        <w:rPr>
          <w:rFonts w:ascii="Times New Roman" w:hAnsi="Times New Roman" w:cs="Times New Roman"/>
          <w:sz w:val="28"/>
          <w:szCs w:val="28"/>
        </w:rPr>
        <w:t>pantu, Sa</w:t>
      </w:r>
      <w:r w:rsidR="00C118A6" w:rsidRPr="00822BF4">
        <w:rPr>
          <w:rFonts w:ascii="Times New Roman" w:hAnsi="Times New Roman" w:cs="Times New Roman"/>
          <w:sz w:val="28"/>
          <w:szCs w:val="28"/>
        </w:rPr>
        <w:t xml:space="preserve">biedrisko pakalpojumu sniedzēju </w:t>
      </w:r>
      <w:r w:rsidR="005828FC" w:rsidRPr="00822BF4">
        <w:rPr>
          <w:rFonts w:ascii="Times New Roman" w:hAnsi="Times New Roman" w:cs="Times New Roman"/>
          <w:sz w:val="28"/>
          <w:szCs w:val="28"/>
        </w:rPr>
        <w:t>iepirkumu likuma 83.</w:t>
      </w:r>
      <w:r w:rsidRPr="00822BF4">
        <w:rPr>
          <w:rFonts w:ascii="Times New Roman" w:hAnsi="Times New Roman" w:cs="Times New Roman"/>
          <w:sz w:val="28"/>
          <w:szCs w:val="28"/>
        </w:rPr>
        <w:t> </w:t>
      </w:r>
      <w:r w:rsidR="005828FC" w:rsidRPr="00822BF4">
        <w:rPr>
          <w:rFonts w:ascii="Times New Roman" w:hAnsi="Times New Roman" w:cs="Times New Roman"/>
          <w:sz w:val="28"/>
          <w:szCs w:val="28"/>
        </w:rPr>
        <w:t>panta pirmo daļu, Publiskās un privātās partnerības likuma 121.</w:t>
      </w:r>
      <w:r w:rsidRPr="00822BF4">
        <w:rPr>
          <w:rFonts w:ascii="Times New Roman" w:hAnsi="Times New Roman" w:cs="Times New Roman"/>
          <w:sz w:val="28"/>
          <w:szCs w:val="28"/>
        </w:rPr>
        <w:t> </w:t>
      </w:r>
      <w:r w:rsidR="00B52F6C" w:rsidRPr="00822BF4">
        <w:rPr>
          <w:rFonts w:ascii="Times New Roman" w:hAnsi="Times New Roman" w:cs="Times New Roman"/>
          <w:sz w:val="28"/>
          <w:szCs w:val="28"/>
        </w:rPr>
        <w:t>pantu,</w:t>
      </w:r>
      <w:r w:rsidR="005828FC" w:rsidRPr="00822BF4">
        <w:rPr>
          <w:rFonts w:ascii="Times New Roman" w:hAnsi="Times New Roman" w:cs="Times New Roman"/>
          <w:sz w:val="28"/>
          <w:szCs w:val="28"/>
        </w:rPr>
        <w:t xml:space="preserve"> Aizsardzības un drošības jomas iepirkumu</w:t>
      </w:r>
      <w:r w:rsidR="007035D9" w:rsidRPr="00822BF4">
        <w:rPr>
          <w:rFonts w:ascii="Times New Roman" w:hAnsi="Times New Roman" w:cs="Times New Roman"/>
          <w:sz w:val="28"/>
          <w:szCs w:val="28"/>
        </w:rPr>
        <w:t xml:space="preserve"> likuma 71</w:t>
      </w:r>
      <w:r w:rsidR="00E720FF" w:rsidRPr="00822BF4">
        <w:rPr>
          <w:rFonts w:ascii="Times New Roman" w:hAnsi="Times New Roman" w:cs="Times New Roman"/>
          <w:sz w:val="28"/>
          <w:szCs w:val="28"/>
        </w:rPr>
        <w:t>. </w:t>
      </w:r>
      <w:r w:rsidR="007035D9" w:rsidRPr="00822BF4">
        <w:rPr>
          <w:rFonts w:ascii="Times New Roman" w:hAnsi="Times New Roman" w:cs="Times New Roman"/>
          <w:sz w:val="28"/>
          <w:szCs w:val="28"/>
        </w:rPr>
        <w:t>pantu</w:t>
      </w:r>
      <w:r w:rsidR="00B52F6C" w:rsidRPr="00822BF4">
        <w:rPr>
          <w:rFonts w:ascii="Times New Roman" w:hAnsi="Times New Roman" w:cs="Times New Roman"/>
          <w:sz w:val="28"/>
          <w:szCs w:val="28"/>
        </w:rPr>
        <w:t xml:space="preserve"> un Statistikas likuma 11.</w:t>
      </w:r>
      <w:r w:rsidRPr="00822BF4">
        <w:rPr>
          <w:rFonts w:ascii="Times New Roman" w:hAnsi="Times New Roman" w:cs="Times New Roman"/>
          <w:sz w:val="28"/>
          <w:szCs w:val="28"/>
        </w:rPr>
        <w:t> </w:t>
      </w:r>
      <w:r w:rsidR="00B52F6C" w:rsidRPr="00822BF4">
        <w:rPr>
          <w:rFonts w:ascii="Times New Roman" w:hAnsi="Times New Roman" w:cs="Times New Roman"/>
          <w:sz w:val="28"/>
          <w:szCs w:val="28"/>
        </w:rPr>
        <w:t>pantu</w:t>
      </w:r>
      <w:r w:rsidRPr="00822BF4">
        <w:rPr>
          <w:rFonts w:ascii="Times New Roman" w:hAnsi="Times New Roman" w:cs="Times New Roman"/>
          <w:sz w:val="28"/>
          <w:szCs w:val="28"/>
        </w:rPr>
        <w:t>"</w:t>
      </w:r>
      <w:r w:rsidR="00570779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24245A42" w14:textId="77777777" w:rsidR="008D0026" w:rsidRPr="00822BF4" w:rsidRDefault="008D0026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910A21" w14:textId="310AB0E4" w:rsidR="00570779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2. </w:t>
      </w:r>
      <w:r w:rsidR="00570779" w:rsidRPr="00822BF4">
        <w:rPr>
          <w:rFonts w:ascii="Times New Roman" w:hAnsi="Times New Roman" w:cs="Times New Roman"/>
          <w:sz w:val="28"/>
          <w:szCs w:val="28"/>
        </w:rPr>
        <w:t>izteikt 1.</w:t>
      </w:r>
      <w:r w:rsidR="0097383C" w:rsidRPr="00822BF4">
        <w:rPr>
          <w:rFonts w:ascii="Times New Roman" w:hAnsi="Times New Roman" w:cs="Times New Roman"/>
          <w:sz w:val="28"/>
          <w:szCs w:val="28"/>
        </w:rPr>
        <w:t> </w:t>
      </w:r>
      <w:r w:rsidR="00570779" w:rsidRPr="00822BF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B5D65EF" w14:textId="77777777" w:rsidR="008D0026" w:rsidRPr="00822BF4" w:rsidRDefault="008D0026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3E7206" w14:textId="363CFE86" w:rsidR="00570779" w:rsidRPr="00822BF4" w:rsidRDefault="002F4996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"</w:t>
      </w:r>
      <w:r w:rsidR="009F5D3B" w:rsidRPr="00822BF4">
        <w:rPr>
          <w:rFonts w:ascii="Times New Roman" w:hAnsi="Times New Roman" w:cs="Times New Roman"/>
          <w:sz w:val="28"/>
          <w:szCs w:val="28"/>
        </w:rPr>
        <w:t>1</w:t>
      </w:r>
      <w:r w:rsidR="00E720FF" w:rsidRPr="00822BF4">
        <w:rPr>
          <w:rFonts w:ascii="Times New Roman" w:hAnsi="Times New Roman" w:cs="Times New Roman"/>
          <w:sz w:val="28"/>
          <w:szCs w:val="28"/>
        </w:rPr>
        <w:t>. </w:t>
      </w:r>
      <w:r w:rsidR="00570779" w:rsidRPr="00822BF4">
        <w:rPr>
          <w:rFonts w:ascii="Times New Roman" w:hAnsi="Times New Roman" w:cs="Times New Roman"/>
          <w:sz w:val="28"/>
          <w:szCs w:val="28"/>
        </w:rPr>
        <w:t>Noteikumi nosaka</w:t>
      </w:r>
      <w:r w:rsidR="00B8638F" w:rsidRPr="00822BF4">
        <w:rPr>
          <w:rFonts w:ascii="Times New Roman" w:hAnsi="Times New Roman" w:cs="Times New Roman"/>
          <w:sz w:val="28"/>
          <w:szCs w:val="28"/>
        </w:rPr>
        <w:t xml:space="preserve"> statistikas pārskatu saturu un</w:t>
      </w:r>
      <w:r w:rsidR="00570779" w:rsidRPr="00822BF4">
        <w:rPr>
          <w:rFonts w:ascii="Times New Roman" w:hAnsi="Times New Roman" w:cs="Times New Roman"/>
          <w:sz w:val="28"/>
          <w:szCs w:val="28"/>
        </w:rPr>
        <w:t xml:space="preserve"> oficiālās statistikas veidlapu paraugus iepirkumu jomā (turpmāk – veidlapas), ko aizpilda pasūtītāji Publisko iepirkumu likuma izpratnē</w:t>
      </w:r>
      <w:r w:rsidR="00384677" w:rsidRPr="00822BF4">
        <w:rPr>
          <w:rFonts w:ascii="Times New Roman" w:hAnsi="Times New Roman" w:cs="Times New Roman"/>
          <w:sz w:val="28"/>
          <w:szCs w:val="28"/>
        </w:rPr>
        <w:t xml:space="preserve"> un Aizsardzības un drošības jomas iepirkumu likuma izpratnē</w:t>
      </w:r>
      <w:r w:rsidR="00570779" w:rsidRPr="00822BF4">
        <w:rPr>
          <w:rFonts w:ascii="Times New Roman" w:hAnsi="Times New Roman" w:cs="Times New Roman"/>
          <w:sz w:val="28"/>
          <w:szCs w:val="28"/>
        </w:rPr>
        <w:t xml:space="preserve"> (turpmāk – pasūtītājs)</w:t>
      </w:r>
      <w:r w:rsidR="00384677" w:rsidRPr="00822BF4">
        <w:rPr>
          <w:rFonts w:ascii="Times New Roman" w:hAnsi="Times New Roman" w:cs="Times New Roman"/>
          <w:sz w:val="28"/>
          <w:szCs w:val="28"/>
        </w:rPr>
        <w:t xml:space="preserve">, sabiedrisko pakalpojumu sniedzēji Sabiedrisko pakalpojumu sniedzēju iepirkumu likuma izpratnē </w:t>
      </w:r>
      <w:proofErr w:type="gramStart"/>
      <w:r w:rsidR="00384677" w:rsidRPr="00822B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4677" w:rsidRPr="00822BF4">
        <w:rPr>
          <w:rFonts w:ascii="Times New Roman" w:hAnsi="Times New Roman" w:cs="Times New Roman"/>
          <w:sz w:val="28"/>
          <w:szCs w:val="28"/>
        </w:rPr>
        <w:t>turpmāk – sabiedrisko pakalpojumu sniedzējs) un publiskie partneri vai to pārstāvji Publiskās un privātās partnerības likuma izpratnē (turpmāk – publiskais partneris vai tā pārstāvis), kā arī šo veidlapu iesniegšanas un aizpildīšanas kārtību.</w:t>
      </w:r>
      <w:r w:rsidRPr="00822BF4">
        <w:rPr>
          <w:rFonts w:ascii="Times New Roman" w:hAnsi="Times New Roman" w:cs="Times New Roman"/>
          <w:sz w:val="28"/>
          <w:szCs w:val="28"/>
        </w:rPr>
        <w:t>"</w:t>
      </w:r>
      <w:r w:rsidR="00384677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7F24E2EC" w14:textId="77777777" w:rsidR="00B67C3E" w:rsidRPr="00822BF4" w:rsidRDefault="00B67C3E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86D112" w14:textId="18E29833" w:rsidR="00970444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lastRenderedPageBreak/>
        <w:t>1.3. </w:t>
      </w:r>
      <w:r w:rsidR="00524AA8" w:rsidRPr="00822BF4">
        <w:rPr>
          <w:rFonts w:ascii="Times New Roman" w:hAnsi="Times New Roman" w:cs="Times New Roman"/>
          <w:sz w:val="28"/>
          <w:szCs w:val="28"/>
        </w:rPr>
        <w:t>aizstāt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 17.3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apakšpunktā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>4. 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 ar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>3. 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524AA8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29A92872" w14:textId="2DB3C056" w:rsidR="00A92231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4. </w:t>
      </w:r>
      <w:r w:rsidR="00A768A4" w:rsidRPr="00822BF4">
        <w:rPr>
          <w:rFonts w:ascii="Times New Roman" w:hAnsi="Times New Roman" w:cs="Times New Roman"/>
          <w:sz w:val="28"/>
          <w:szCs w:val="28"/>
        </w:rPr>
        <w:t>svītrot</w:t>
      </w:r>
      <w:r w:rsidR="00F80D42" w:rsidRPr="00822BF4">
        <w:rPr>
          <w:rFonts w:ascii="Times New Roman" w:hAnsi="Times New Roman" w:cs="Times New Roman"/>
          <w:sz w:val="28"/>
          <w:szCs w:val="28"/>
        </w:rPr>
        <w:t xml:space="preserve"> 2.4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9473D4" w:rsidRPr="00822BF4">
        <w:rPr>
          <w:rFonts w:ascii="Times New Roman" w:hAnsi="Times New Roman" w:cs="Times New Roman"/>
          <w:sz w:val="28"/>
          <w:szCs w:val="28"/>
        </w:rPr>
        <w:t>apakšnodaļu</w:t>
      </w:r>
      <w:r w:rsidR="00A768A4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1E5D6602" w14:textId="010AE1C0" w:rsidR="004D0B26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5. </w:t>
      </w:r>
      <w:r w:rsidR="00980643" w:rsidRPr="00822BF4">
        <w:rPr>
          <w:rFonts w:ascii="Times New Roman" w:hAnsi="Times New Roman" w:cs="Times New Roman"/>
          <w:sz w:val="28"/>
          <w:szCs w:val="28"/>
        </w:rPr>
        <w:t>aizstāt 2.5. </w:t>
      </w:r>
      <w:r w:rsidR="004D0B26" w:rsidRPr="00822BF4">
        <w:rPr>
          <w:rFonts w:ascii="Times New Roman" w:hAnsi="Times New Roman" w:cs="Times New Roman"/>
          <w:sz w:val="28"/>
          <w:szCs w:val="28"/>
        </w:rPr>
        <w:t>apakšnodaļas nosaukumā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>4. sadaļa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 ar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>3. sadaļa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F0453C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2B7C677B" w14:textId="745E9871" w:rsidR="00F0453C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6. </w:t>
      </w:r>
      <w:r w:rsidR="00F0453C" w:rsidRPr="00822BF4">
        <w:rPr>
          <w:rFonts w:ascii="Times New Roman" w:hAnsi="Times New Roman" w:cs="Times New Roman"/>
          <w:sz w:val="28"/>
          <w:szCs w:val="28"/>
        </w:rPr>
        <w:t>aizstāt 28.</w:t>
      </w:r>
      <w:r w:rsidR="00626D3B" w:rsidRPr="00822BF4">
        <w:rPr>
          <w:rFonts w:ascii="Times New Roman" w:hAnsi="Times New Roman" w:cs="Times New Roman"/>
          <w:sz w:val="28"/>
          <w:szCs w:val="28"/>
        </w:rPr>
        <w:t xml:space="preserve"> un 29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F0453C" w:rsidRPr="00822BF4">
        <w:rPr>
          <w:rFonts w:ascii="Times New Roman" w:hAnsi="Times New Roman" w:cs="Times New Roman"/>
          <w:sz w:val="28"/>
          <w:szCs w:val="28"/>
        </w:rPr>
        <w:t xml:space="preserve">punktā 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>4. 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 ar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>3. 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F0453C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59817634" w14:textId="008975FC" w:rsidR="00F80D42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7. 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aizstāt </w:t>
      </w:r>
      <w:r w:rsidR="00EE7E29" w:rsidRPr="00822BF4">
        <w:rPr>
          <w:rFonts w:ascii="Times New Roman" w:hAnsi="Times New Roman" w:cs="Times New Roman"/>
          <w:sz w:val="28"/>
          <w:szCs w:val="28"/>
        </w:rPr>
        <w:t>36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EE7E29" w:rsidRPr="00822BF4">
        <w:rPr>
          <w:rFonts w:ascii="Times New Roman" w:hAnsi="Times New Roman" w:cs="Times New Roman"/>
          <w:sz w:val="28"/>
          <w:szCs w:val="28"/>
        </w:rPr>
        <w:t xml:space="preserve">punktā 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skaitļus un vārdus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>3.2. un 3.3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BC4689" w:rsidRPr="00822BF4">
        <w:rPr>
          <w:rFonts w:ascii="Times New Roman" w:hAnsi="Times New Roman" w:cs="Times New Roman"/>
          <w:sz w:val="28"/>
          <w:szCs w:val="28"/>
        </w:rPr>
        <w:t>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 ar skait</w:t>
      </w:r>
      <w:r w:rsidR="008B6ED1" w:rsidRPr="00822BF4">
        <w:rPr>
          <w:rFonts w:ascii="Times New Roman" w:hAnsi="Times New Roman" w:cs="Times New Roman"/>
          <w:sz w:val="28"/>
          <w:szCs w:val="28"/>
        </w:rPr>
        <w:t>li</w:t>
      </w:r>
      <w:r w:rsidR="00BC4689" w:rsidRPr="00822BF4">
        <w:rPr>
          <w:rFonts w:ascii="Times New Roman" w:hAnsi="Times New Roman" w:cs="Times New Roman"/>
          <w:sz w:val="28"/>
          <w:szCs w:val="28"/>
        </w:rPr>
        <w:t xml:space="preserve"> un vārd</w:t>
      </w:r>
      <w:r w:rsidR="008B6ED1" w:rsidRPr="00822BF4">
        <w:rPr>
          <w:rFonts w:ascii="Times New Roman" w:hAnsi="Times New Roman" w:cs="Times New Roman"/>
          <w:sz w:val="28"/>
          <w:szCs w:val="28"/>
        </w:rPr>
        <w:t xml:space="preserve">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8B6ED1" w:rsidRPr="00822BF4">
        <w:rPr>
          <w:rFonts w:ascii="Times New Roman" w:hAnsi="Times New Roman" w:cs="Times New Roman"/>
          <w:sz w:val="28"/>
          <w:szCs w:val="28"/>
        </w:rPr>
        <w:t>3.2. apakšno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595D92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56A08C18" w14:textId="3981F71B" w:rsidR="00625B05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8. </w:t>
      </w:r>
      <w:r w:rsidR="00595D92" w:rsidRPr="00822BF4">
        <w:rPr>
          <w:rFonts w:ascii="Times New Roman" w:hAnsi="Times New Roman" w:cs="Times New Roman"/>
          <w:sz w:val="28"/>
          <w:szCs w:val="28"/>
        </w:rPr>
        <w:t>svītrot</w:t>
      </w:r>
      <w:r w:rsidR="00625B05" w:rsidRPr="00822BF4">
        <w:rPr>
          <w:rFonts w:ascii="Times New Roman" w:hAnsi="Times New Roman" w:cs="Times New Roman"/>
          <w:sz w:val="28"/>
          <w:szCs w:val="28"/>
        </w:rPr>
        <w:t xml:space="preserve"> 3.3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385F85" w:rsidRPr="00822BF4">
        <w:rPr>
          <w:rFonts w:ascii="Times New Roman" w:hAnsi="Times New Roman" w:cs="Times New Roman"/>
          <w:sz w:val="28"/>
          <w:szCs w:val="28"/>
        </w:rPr>
        <w:t>apakšnodaļu</w:t>
      </w:r>
      <w:r w:rsidR="00595D92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13615495" w14:textId="287AB39A" w:rsidR="00C83DCB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9. </w:t>
      </w:r>
      <w:r w:rsidR="00C83DCB" w:rsidRPr="00822BF4">
        <w:rPr>
          <w:rFonts w:ascii="Times New Roman" w:hAnsi="Times New Roman" w:cs="Times New Roman"/>
          <w:sz w:val="28"/>
          <w:szCs w:val="28"/>
        </w:rPr>
        <w:t>aizstāt 3.4. apakšnodaļas nosaukumā</w:t>
      </w:r>
      <w:r w:rsidR="008B6ED1" w:rsidRPr="00822BF4">
        <w:rPr>
          <w:rFonts w:ascii="Times New Roman" w:hAnsi="Times New Roman" w:cs="Times New Roman"/>
          <w:sz w:val="28"/>
          <w:szCs w:val="28"/>
        </w:rPr>
        <w:t xml:space="preserve">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8B6ED1" w:rsidRPr="00822BF4">
        <w:rPr>
          <w:rFonts w:ascii="Times New Roman" w:hAnsi="Times New Roman" w:cs="Times New Roman"/>
          <w:sz w:val="28"/>
          <w:szCs w:val="28"/>
        </w:rPr>
        <w:t>3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D57AA4" w:rsidRPr="00822BF4">
        <w:rPr>
          <w:rFonts w:ascii="Times New Roman" w:hAnsi="Times New Roman" w:cs="Times New Roman"/>
          <w:sz w:val="28"/>
          <w:szCs w:val="28"/>
        </w:rPr>
        <w:t>sadaļa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D57AA4" w:rsidRPr="00822BF4">
        <w:rPr>
          <w:rFonts w:ascii="Times New Roman" w:hAnsi="Times New Roman" w:cs="Times New Roman"/>
          <w:sz w:val="28"/>
          <w:szCs w:val="28"/>
        </w:rPr>
        <w:t xml:space="preserve"> ar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D57AA4" w:rsidRPr="00822BF4">
        <w:rPr>
          <w:rFonts w:ascii="Times New Roman" w:hAnsi="Times New Roman" w:cs="Times New Roman"/>
          <w:sz w:val="28"/>
          <w:szCs w:val="28"/>
        </w:rPr>
        <w:t>2. </w:t>
      </w:r>
      <w:r w:rsidR="008B6ED1" w:rsidRPr="00822BF4">
        <w:rPr>
          <w:rFonts w:ascii="Times New Roman" w:hAnsi="Times New Roman" w:cs="Times New Roman"/>
          <w:sz w:val="28"/>
          <w:szCs w:val="28"/>
        </w:rPr>
        <w:t>sadaļa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C83DCB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5A3C7148" w14:textId="32D32F05" w:rsidR="00C83DCB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0. </w:t>
      </w:r>
      <w:r w:rsidR="00C83DCB" w:rsidRPr="00822BF4">
        <w:rPr>
          <w:rFonts w:ascii="Times New Roman" w:hAnsi="Times New Roman" w:cs="Times New Roman"/>
          <w:sz w:val="28"/>
          <w:szCs w:val="28"/>
        </w:rPr>
        <w:t>aizstāt 52.</w:t>
      </w:r>
      <w:r w:rsidR="00FB5480" w:rsidRPr="00822BF4">
        <w:rPr>
          <w:rFonts w:ascii="Times New Roman" w:hAnsi="Times New Roman" w:cs="Times New Roman"/>
          <w:sz w:val="28"/>
          <w:szCs w:val="28"/>
        </w:rPr>
        <w:t xml:space="preserve"> un 53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C83DCB" w:rsidRPr="00822BF4">
        <w:rPr>
          <w:rFonts w:ascii="Times New Roman" w:hAnsi="Times New Roman" w:cs="Times New Roman"/>
          <w:sz w:val="28"/>
          <w:szCs w:val="28"/>
        </w:rPr>
        <w:t xml:space="preserve">punktā </w:t>
      </w:r>
      <w:r w:rsidR="001A69C2" w:rsidRPr="00822BF4">
        <w:rPr>
          <w:rFonts w:ascii="Times New Roman" w:hAnsi="Times New Roman" w:cs="Times New Roman"/>
          <w:sz w:val="28"/>
          <w:szCs w:val="28"/>
        </w:rPr>
        <w:t>skaitli un vārdu</w:t>
      </w:r>
      <w:r w:rsidR="00C83DCB" w:rsidRPr="00822BF4">
        <w:rPr>
          <w:rFonts w:ascii="Times New Roman" w:hAnsi="Times New Roman" w:cs="Times New Roman"/>
          <w:sz w:val="28"/>
          <w:szCs w:val="28"/>
        </w:rPr>
        <w:t xml:space="preserve">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C83DCB" w:rsidRPr="00822BF4">
        <w:rPr>
          <w:rFonts w:ascii="Times New Roman" w:hAnsi="Times New Roman" w:cs="Times New Roman"/>
          <w:sz w:val="28"/>
          <w:szCs w:val="28"/>
        </w:rPr>
        <w:t>3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C83DCB" w:rsidRPr="00822BF4">
        <w:rPr>
          <w:rFonts w:ascii="Times New Roman" w:hAnsi="Times New Roman" w:cs="Times New Roman"/>
          <w:sz w:val="28"/>
          <w:szCs w:val="28"/>
        </w:rPr>
        <w:t>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C83DCB" w:rsidRPr="00822BF4">
        <w:rPr>
          <w:rFonts w:ascii="Times New Roman" w:hAnsi="Times New Roman" w:cs="Times New Roman"/>
          <w:sz w:val="28"/>
          <w:szCs w:val="28"/>
        </w:rPr>
        <w:t xml:space="preserve"> </w:t>
      </w:r>
      <w:r w:rsidR="001A69C2" w:rsidRPr="00822BF4">
        <w:rPr>
          <w:rFonts w:ascii="Times New Roman" w:hAnsi="Times New Roman" w:cs="Times New Roman"/>
          <w:sz w:val="28"/>
          <w:szCs w:val="28"/>
        </w:rPr>
        <w:t xml:space="preserve">ar skaitli un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A69C2" w:rsidRPr="00822BF4">
        <w:rPr>
          <w:rFonts w:ascii="Times New Roman" w:hAnsi="Times New Roman" w:cs="Times New Roman"/>
          <w:sz w:val="28"/>
          <w:szCs w:val="28"/>
        </w:rPr>
        <w:t>2. 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C83DCB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682B6170" w14:textId="587F4F5B" w:rsidR="00385F85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1. </w:t>
      </w:r>
      <w:r w:rsidR="00EE7E29" w:rsidRPr="00822BF4">
        <w:rPr>
          <w:rFonts w:ascii="Times New Roman" w:hAnsi="Times New Roman" w:cs="Times New Roman"/>
          <w:sz w:val="28"/>
          <w:szCs w:val="28"/>
        </w:rPr>
        <w:t xml:space="preserve">svītrot </w:t>
      </w:r>
      <w:r w:rsidR="00385F85" w:rsidRPr="00822BF4">
        <w:rPr>
          <w:rFonts w:ascii="Times New Roman" w:hAnsi="Times New Roman" w:cs="Times New Roman"/>
          <w:sz w:val="28"/>
          <w:szCs w:val="28"/>
        </w:rPr>
        <w:t>57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EE7E29" w:rsidRPr="00822BF4">
        <w:rPr>
          <w:rFonts w:ascii="Times New Roman" w:hAnsi="Times New Roman" w:cs="Times New Roman"/>
          <w:sz w:val="28"/>
          <w:szCs w:val="28"/>
        </w:rPr>
        <w:t>punkt</w:t>
      </w:r>
      <w:r w:rsidR="00980643" w:rsidRPr="00822BF4">
        <w:rPr>
          <w:rFonts w:ascii="Times New Roman" w:hAnsi="Times New Roman" w:cs="Times New Roman"/>
          <w:sz w:val="28"/>
          <w:szCs w:val="28"/>
        </w:rPr>
        <w:t>a</w:t>
      </w:r>
      <w:r w:rsidR="00EE7E29" w:rsidRPr="00822BF4">
        <w:rPr>
          <w:rFonts w:ascii="Times New Roman" w:hAnsi="Times New Roman" w:cs="Times New Roman"/>
          <w:sz w:val="28"/>
          <w:szCs w:val="28"/>
        </w:rPr>
        <w:t xml:space="preserve"> </w:t>
      </w:r>
      <w:r w:rsidR="00170F3F" w:rsidRPr="00822BF4">
        <w:rPr>
          <w:rFonts w:ascii="Times New Roman" w:hAnsi="Times New Roman" w:cs="Times New Roman"/>
          <w:sz w:val="28"/>
          <w:szCs w:val="28"/>
        </w:rPr>
        <w:t>pirmo </w:t>
      </w:r>
      <w:r w:rsidR="00385F85" w:rsidRPr="00822BF4">
        <w:rPr>
          <w:rFonts w:ascii="Times New Roman" w:hAnsi="Times New Roman" w:cs="Times New Roman"/>
          <w:sz w:val="28"/>
          <w:szCs w:val="28"/>
        </w:rPr>
        <w:t>teikumu</w:t>
      </w:r>
      <w:r w:rsidR="00735CBA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6345F507" w14:textId="637A6BCB" w:rsidR="00473B1B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2. </w:t>
      </w:r>
      <w:r w:rsidR="00EE7E29" w:rsidRPr="00822BF4">
        <w:rPr>
          <w:rFonts w:ascii="Times New Roman" w:hAnsi="Times New Roman" w:cs="Times New Roman"/>
          <w:sz w:val="28"/>
          <w:szCs w:val="28"/>
        </w:rPr>
        <w:t xml:space="preserve">svītrot </w:t>
      </w:r>
      <w:r w:rsidR="00875CD4" w:rsidRPr="00822BF4">
        <w:rPr>
          <w:rFonts w:ascii="Times New Roman" w:hAnsi="Times New Roman" w:cs="Times New Roman"/>
          <w:sz w:val="28"/>
          <w:szCs w:val="28"/>
        </w:rPr>
        <w:t>61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EE7E29" w:rsidRPr="00822BF4">
        <w:rPr>
          <w:rFonts w:ascii="Times New Roman" w:hAnsi="Times New Roman" w:cs="Times New Roman"/>
          <w:sz w:val="28"/>
          <w:szCs w:val="28"/>
        </w:rPr>
        <w:t xml:space="preserve">punktā </w:t>
      </w:r>
      <w:r w:rsidR="006E6299" w:rsidRPr="00822BF4">
        <w:rPr>
          <w:rFonts w:ascii="Times New Roman" w:hAnsi="Times New Roman" w:cs="Times New Roman"/>
          <w:sz w:val="28"/>
          <w:szCs w:val="28"/>
        </w:rPr>
        <w:t>vārdus</w:t>
      </w:r>
      <w:r w:rsidR="00875CD4" w:rsidRPr="00822BF4">
        <w:rPr>
          <w:rFonts w:ascii="Times New Roman" w:hAnsi="Times New Roman" w:cs="Times New Roman"/>
          <w:sz w:val="28"/>
          <w:szCs w:val="28"/>
        </w:rPr>
        <w:t xml:space="preserve"> </w:t>
      </w:r>
      <w:r w:rsidR="00E242C1" w:rsidRPr="00822BF4">
        <w:rPr>
          <w:rFonts w:ascii="Times New Roman" w:hAnsi="Times New Roman" w:cs="Times New Roman"/>
          <w:sz w:val="28"/>
          <w:szCs w:val="28"/>
        </w:rPr>
        <w:t xml:space="preserve">un skaitli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875CD4" w:rsidRPr="00822BF4">
        <w:rPr>
          <w:rFonts w:ascii="Times New Roman" w:hAnsi="Times New Roman" w:cs="Times New Roman"/>
          <w:sz w:val="28"/>
          <w:szCs w:val="28"/>
        </w:rPr>
        <w:t>atbilstoši šo noteikumu 24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875CD4" w:rsidRPr="00822BF4">
        <w:rPr>
          <w:rFonts w:ascii="Times New Roman" w:hAnsi="Times New Roman" w:cs="Times New Roman"/>
          <w:sz w:val="28"/>
          <w:szCs w:val="28"/>
        </w:rPr>
        <w:t>punktam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875CD4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0DD60A9A" w14:textId="24C56B0C" w:rsidR="00A54F4C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3. </w:t>
      </w:r>
      <w:r w:rsidR="00EE7E29" w:rsidRPr="00822BF4">
        <w:rPr>
          <w:rFonts w:ascii="Times New Roman" w:hAnsi="Times New Roman" w:cs="Times New Roman"/>
          <w:sz w:val="28"/>
          <w:szCs w:val="28"/>
        </w:rPr>
        <w:t xml:space="preserve">aizstāt </w:t>
      </w:r>
      <w:r w:rsidR="00A54F4C" w:rsidRPr="00822BF4">
        <w:rPr>
          <w:rFonts w:ascii="Times New Roman" w:hAnsi="Times New Roman" w:cs="Times New Roman"/>
          <w:sz w:val="28"/>
          <w:szCs w:val="28"/>
        </w:rPr>
        <w:t>62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A54F4C" w:rsidRPr="00822BF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A54F4C" w:rsidRPr="00822BF4">
        <w:rPr>
          <w:rFonts w:ascii="Times New Roman" w:hAnsi="Times New Roman" w:cs="Times New Roman"/>
          <w:sz w:val="28"/>
          <w:szCs w:val="28"/>
        </w:rPr>
        <w:t>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A54F4C" w:rsidRPr="00822BF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A54F4C" w:rsidRPr="00822BF4">
        <w:rPr>
          <w:rFonts w:ascii="Times New Roman" w:hAnsi="Times New Roman" w:cs="Times New Roman"/>
          <w:sz w:val="28"/>
          <w:szCs w:val="28"/>
        </w:rPr>
        <w:t>apakšno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A54F4C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609011E4" w14:textId="0384CE25" w:rsidR="00182A89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4. </w:t>
      </w:r>
      <w:r w:rsidR="00E96AF2" w:rsidRPr="00822BF4">
        <w:rPr>
          <w:rFonts w:ascii="Times New Roman" w:hAnsi="Times New Roman" w:cs="Times New Roman"/>
          <w:sz w:val="28"/>
          <w:szCs w:val="28"/>
        </w:rPr>
        <w:t>svītrot 109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E96AF2" w:rsidRPr="00822BF4">
        <w:rPr>
          <w:rFonts w:ascii="Times New Roman" w:hAnsi="Times New Roman" w:cs="Times New Roman"/>
          <w:sz w:val="28"/>
          <w:szCs w:val="28"/>
        </w:rPr>
        <w:t>punktu</w:t>
      </w:r>
      <w:r w:rsidR="00F06638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492A8347" w14:textId="139FB4AE" w:rsidR="00182A89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5. </w:t>
      </w:r>
      <w:r w:rsidR="004D461B" w:rsidRPr="00822BF4">
        <w:rPr>
          <w:rFonts w:ascii="Times New Roman" w:hAnsi="Times New Roman" w:cs="Times New Roman"/>
          <w:sz w:val="28"/>
          <w:szCs w:val="28"/>
        </w:rPr>
        <w:t>izteikt 110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4D461B" w:rsidRPr="00822BF4">
        <w:rPr>
          <w:rFonts w:ascii="Times New Roman" w:hAnsi="Times New Roman" w:cs="Times New Roman"/>
          <w:sz w:val="28"/>
          <w:szCs w:val="28"/>
        </w:rPr>
        <w:t>punkta ievaddaļu</w:t>
      </w:r>
      <w:r w:rsidR="009F5D3B" w:rsidRPr="00822BF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1E027CD2" w14:textId="77777777" w:rsidR="0091382F" w:rsidRPr="00822BF4" w:rsidRDefault="0091382F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E8C2F2" w14:textId="585657AC" w:rsidR="00182A89" w:rsidRPr="00822BF4" w:rsidRDefault="002F4996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2BF4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pacing w:val="-2"/>
          <w:sz w:val="28"/>
          <w:szCs w:val="28"/>
        </w:rPr>
        <w:t>110</w:t>
      </w:r>
      <w:r w:rsidR="00E720FF" w:rsidRPr="00822BF4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182A89" w:rsidRPr="00822BF4">
        <w:rPr>
          <w:rFonts w:ascii="Times New Roman" w:hAnsi="Times New Roman" w:cs="Times New Roman"/>
          <w:spacing w:val="-2"/>
          <w:sz w:val="28"/>
          <w:szCs w:val="28"/>
        </w:rPr>
        <w:t>Sabiedrisko pakalpojumu sniedzējs, ievērojot arī Eiropas Savienības informācijas pieprasījumu, veidlapā Nr</w:t>
      </w:r>
      <w:r w:rsidR="00E720FF" w:rsidRPr="00822BF4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182A89" w:rsidRPr="00822BF4">
        <w:rPr>
          <w:rFonts w:ascii="Times New Roman" w:hAnsi="Times New Roman" w:cs="Times New Roman"/>
          <w:spacing w:val="-2"/>
          <w:sz w:val="28"/>
          <w:szCs w:val="28"/>
        </w:rPr>
        <w:t>4-ADJIL/SPSIL iekļauj informāciju par:</w:t>
      </w:r>
      <w:r w:rsidRPr="00822BF4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530882E" w14:textId="77777777" w:rsidR="0091382F" w:rsidRPr="00822BF4" w:rsidRDefault="0091382F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AD0B07" w14:textId="0DEBB7F2" w:rsidR="00182A89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6. </w:t>
      </w:r>
      <w:r w:rsidR="00182A89" w:rsidRPr="00822BF4">
        <w:rPr>
          <w:rFonts w:ascii="Times New Roman" w:hAnsi="Times New Roman" w:cs="Times New Roman"/>
          <w:sz w:val="28"/>
          <w:szCs w:val="28"/>
        </w:rPr>
        <w:t>aizstāt 115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182A89" w:rsidRPr="00822BF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>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>apakšno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27A35050" w14:textId="56C4A22E" w:rsidR="00182A89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7. </w:t>
      </w:r>
      <w:r w:rsidR="00182A89" w:rsidRPr="00822BF4">
        <w:rPr>
          <w:rFonts w:ascii="Times New Roman" w:hAnsi="Times New Roman" w:cs="Times New Roman"/>
          <w:sz w:val="28"/>
          <w:szCs w:val="28"/>
        </w:rPr>
        <w:t>aizstāt 152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182A89" w:rsidRPr="00822BF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>sa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>apakšnodaļā</w:t>
      </w:r>
      <w:r w:rsidR="002F4996" w:rsidRPr="00822BF4">
        <w:rPr>
          <w:rFonts w:ascii="Times New Roman" w:hAnsi="Times New Roman" w:cs="Times New Roman"/>
          <w:sz w:val="28"/>
          <w:szCs w:val="28"/>
        </w:rPr>
        <w:t>"</w:t>
      </w:r>
      <w:r w:rsidR="00182A89" w:rsidRPr="00822BF4">
        <w:rPr>
          <w:rFonts w:ascii="Times New Roman" w:hAnsi="Times New Roman" w:cs="Times New Roman"/>
          <w:sz w:val="28"/>
          <w:szCs w:val="28"/>
        </w:rPr>
        <w:t>;</w:t>
      </w:r>
    </w:p>
    <w:p w14:paraId="32EE3477" w14:textId="5E88586D" w:rsidR="00182A89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8. </w:t>
      </w:r>
      <w:r w:rsidR="00182A89" w:rsidRPr="00822BF4">
        <w:rPr>
          <w:rFonts w:ascii="Times New Roman" w:hAnsi="Times New Roman" w:cs="Times New Roman"/>
          <w:sz w:val="28"/>
          <w:szCs w:val="28"/>
        </w:rPr>
        <w:t>izteikt 1. pielikumu jaunā redakcijā (1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182A89" w:rsidRPr="00822BF4">
        <w:rPr>
          <w:rFonts w:ascii="Times New Roman" w:hAnsi="Times New Roman" w:cs="Times New Roman"/>
          <w:sz w:val="28"/>
          <w:szCs w:val="28"/>
        </w:rPr>
        <w:t>pielikums);</w:t>
      </w:r>
    </w:p>
    <w:p w14:paraId="1331E6F9" w14:textId="520025DC" w:rsidR="00242634" w:rsidRPr="00822BF4" w:rsidRDefault="00E720FF" w:rsidP="00D07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BF4">
        <w:rPr>
          <w:rFonts w:ascii="Times New Roman" w:hAnsi="Times New Roman" w:cs="Times New Roman"/>
          <w:sz w:val="28"/>
          <w:szCs w:val="28"/>
        </w:rPr>
        <w:t>1.19. </w:t>
      </w:r>
      <w:r w:rsidR="00182A89" w:rsidRPr="00822BF4">
        <w:rPr>
          <w:rFonts w:ascii="Times New Roman" w:hAnsi="Times New Roman" w:cs="Times New Roman"/>
          <w:sz w:val="28"/>
          <w:szCs w:val="28"/>
        </w:rPr>
        <w:t>izteikt 3. pielikumu jaunā redakcijā (2</w:t>
      </w:r>
      <w:r w:rsidRPr="00822BF4">
        <w:rPr>
          <w:rFonts w:ascii="Times New Roman" w:hAnsi="Times New Roman" w:cs="Times New Roman"/>
          <w:sz w:val="28"/>
          <w:szCs w:val="28"/>
        </w:rPr>
        <w:t>. </w:t>
      </w:r>
      <w:r w:rsidR="00182A89" w:rsidRPr="00822BF4">
        <w:rPr>
          <w:rFonts w:ascii="Times New Roman" w:hAnsi="Times New Roman" w:cs="Times New Roman"/>
          <w:sz w:val="28"/>
          <w:szCs w:val="28"/>
        </w:rPr>
        <w:t>pielikums).</w:t>
      </w:r>
    </w:p>
    <w:p w14:paraId="271F48EF" w14:textId="77777777" w:rsidR="00182A89" w:rsidRPr="00822BF4" w:rsidRDefault="00182A89" w:rsidP="00D07EEB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76A0EA" w14:textId="679F2C91" w:rsidR="00BB2A8E" w:rsidRPr="00822BF4" w:rsidRDefault="0091382F" w:rsidP="00D07EE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F4">
        <w:rPr>
          <w:rFonts w:ascii="Times New Roman" w:hAnsi="Times New Roman" w:cs="Times New Roman"/>
          <w:sz w:val="28"/>
          <w:szCs w:val="28"/>
        </w:rPr>
        <w:t>2. </w:t>
      </w:r>
      <w:r w:rsidR="00D6194B" w:rsidRPr="00822BF4">
        <w:rPr>
          <w:rFonts w:ascii="Times New Roman" w:hAnsi="Times New Roman" w:cs="Times New Roman"/>
          <w:sz w:val="28"/>
          <w:szCs w:val="28"/>
        </w:rPr>
        <w:t xml:space="preserve">Noteikumi </w:t>
      </w:r>
      <w:r w:rsidR="00E00340" w:rsidRPr="00822BF4">
        <w:rPr>
          <w:rFonts w:ascii="Times New Roman" w:hAnsi="Times New Roman" w:cs="Times New Roman"/>
          <w:sz w:val="28"/>
          <w:szCs w:val="28"/>
        </w:rPr>
        <w:t>stājas spēkā 2019</w:t>
      </w:r>
      <w:r w:rsidR="00E720FF" w:rsidRPr="00822BF4">
        <w:rPr>
          <w:rFonts w:ascii="Times New Roman" w:hAnsi="Times New Roman" w:cs="Times New Roman"/>
          <w:sz w:val="28"/>
          <w:szCs w:val="28"/>
        </w:rPr>
        <w:t>. </w:t>
      </w:r>
      <w:r w:rsidR="00E00340" w:rsidRPr="00822BF4">
        <w:rPr>
          <w:rFonts w:ascii="Times New Roman" w:hAnsi="Times New Roman" w:cs="Times New Roman"/>
          <w:sz w:val="28"/>
          <w:szCs w:val="28"/>
        </w:rPr>
        <w:t>gada 1</w:t>
      </w:r>
      <w:r w:rsidR="00E720FF" w:rsidRPr="00822BF4">
        <w:rPr>
          <w:rFonts w:ascii="Times New Roman" w:hAnsi="Times New Roman" w:cs="Times New Roman"/>
          <w:sz w:val="28"/>
          <w:szCs w:val="28"/>
        </w:rPr>
        <w:t>. </w:t>
      </w:r>
      <w:r w:rsidR="00E00340" w:rsidRPr="00822BF4">
        <w:rPr>
          <w:rFonts w:ascii="Times New Roman" w:hAnsi="Times New Roman" w:cs="Times New Roman"/>
          <w:sz w:val="28"/>
          <w:szCs w:val="28"/>
        </w:rPr>
        <w:t>janvārī</w:t>
      </w:r>
      <w:proofErr w:type="gramEnd"/>
      <w:r w:rsidR="00BB2A8E" w:rsidRPr="00822BF4">
        <w:rPr>
          <w:rFonts w:ascii="Times New Roman" w:hAnsi="Times New Roman" w:cs="Times New Roman"/>
          <w:sz w:val="28"/>
          <w:szCs w:val="28"/>
        </w:rPr>
        <w:t>.</w:t>
      </w:r>
    </w:p>
    <w:p w14:paraId="4BFE4ECF" w14:textId="77777777" w:rsidR="00BB2A8E" w:rsidRPr="00822BF4" w:rsidRDefault="00BB2A8E" w:rsidP="008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235A2" w14:textId="77777777" w:rsidR="008C10D3" w:rsidRPr="00822BF4" w:rsidRDefault="008C10D3" w:rsidP="008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09146" w14:textId="77777777" w:rsidR="008C10D3" w:rsidRPr="00822BF4" w:rsidRDefault="008C10D3" w:rsidP="008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0FC46" w14:textId="77777777" w:rsidR="002F4996" w:rsidRPr="00822BF4" w:rsidRDefault="002F4996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22BF4">
        <w:rPr>
          <w:sz w:val="28"/>
          <w:szCs w:val="28"/>
        </w:rPr>
        <w:t>Ministru prezidents</w:t>
      </w:r>
      <w:r w:rsidRPr="00822BF4">
        <w:rPr>
          <w:sz w:val="28"/>
          <w:szCs w:val="28"/>
        </w:rPr>
        <w:tab/>
        <w:t xml:space="preserve">Māris Kučinskis </w:t>
      </w:r>
    </w:p>
    <w:p w14:paraId="063AD842" w14:textId="77777777" w:rsidR="002F4996" w:rsidRPr="00822BF4" w:rsidRDefault="002F499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8712C0" w14:textId="77777777" w:rsidR="002F4996" w:rsidRPr="00822BF4" w:rsidRDefault="002F499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E7211F" w14:textId="77777777" w:rsidR="002F4996" w:rsidRPr="00822BF4" w:rsidRDefault="002F499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EE8625" w14:textId="77777777" w:rsidR="002F4996" w:rsidRPr="00822BF4" w:rsidRDefault="002F4996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2BF4">
        <w:rPr>
          <w:rFonts w:ascii="Times New Roman" w:hAnsi="Times New Roman"/>
          <w:sz w:val="28"/>
          <w:szCs w:val="28"/>
        </w:rPr>
        <w:t>Finanšu ministre</w:t>
      </w:r>
      <w:r w:rsidRPr="00822BF4">
        <w:rPr>
          <w:rFonts w:ascii="Times New Roman" w:hAnsi="Times New Roman"/>
          <w:sz w:val="28"/>
          <w:szCs w:val="28"/>
        </w:rPr>
        <w:tab/>
        <w:t>Dana Reizniece-Ozola</w:t>
      </w:r>
    </w:p>
    <w:p w14:paraId="2A41A7F3" w14:textId="321403C2" w:rsidR="00BB2A8E" w:rsidRPr="00822BF4" w:rsidRDefault="00BB2A8E" w:rsidP="008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4F184" w14:textId="77777777" w:rsidR="00BB2A8E" w:rsidRPr="00822BF4" w:rsidRDefault="00BB2A8E" w:rsidP="008D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2A8E" w:rsidRPr="00822BF4" w:rsidSect="002F49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B1F4" w14:textId="77777777" w:rsidR="00ED5101" w:rsidRDefault="00ED5101" w:rsidP="001E55CB">
      <w:pPr>
        <w:spacing w:after="0" w:line="240" w:lineRule="auto"/>
      </w:pPr>
      <w:r>
        <w:separator/>
      </w:r>
    </w:p>
  </w:endnote>
  <w:endnote w:type="continuationSeparator" w:id="0">
    <w:p w14:paraId="4C9DA075" w14:textId="77777777" w:rsidR="00ED5101" w:rsidRDefault="00ED5101" w:rsidP="001E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B6A3" w14:textId="145931B4" w:rsidR="0097383C" w:rsidRPr="0097383C" w:rsidRDefault="0097383C">
    <w:pPr>
      <w:pStyle w:val="Footer"/>
      <w:rPr>
        <w:rFonts w:ascii="Times New Roman" w:hAnsi="Times New Roman" w:cs="Times New Roman"/>
        <w:sz w:val="16"/>
        <w:szCs w:val="16"/>
      </w:rPr>
    </w:pPr>
    <w:r w:rsidRPr="0097383C">
      <w:rPr>
        <w:rFonts w:ascii="Times New Roman" w:hAnsi="Times New Roman" w:cs="Times New Roman"/>
        <w:sz w:val="16"/>
        <w:szCs w:val="16"/>
      </w:rPr>
      <w:t>N211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7FA8" w14:textId="1B7F4DCA" w:rsidR="0097383C" w:rsidRPr="0097383C" w:rsidRDefault="0097383C">
    <w:pPr>
      <w:pStyle w:val="Footer"/>
      <w:rPr>
        <w:rFonts w:ascii="Times New Roman" w:hAnsi="Times New Roman" w:cs="Times New Roman"/>
        <w:sz w:val="16"/>
        <w:szCs w:val="16"/>
      </w:rPr>
    </w:pPr>
    <w:r w:rsidRPr="0097383C">
      <w:rPr>
        <w:rFonts w:ascii="Times New Roman" w:hAnsi="Times New Roman" w:cs="Times New Roman"/>
        <w:sz w:val="16"/>
        <w:szCs w:val="16"/>
      </w:rPr>
      <w:t>N211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0ECD" w14:textId="77777777" w:rsidR="00ED5101" w:rsidRDefault="00ED5101" w:rsidP="001E55CB">
      <w:pPr>
        <w:spacing w:after="0" w:line="240" w:lineRule="auto"/>
      </w:pPr>
      <w:r>
        <w:separator/>
      </w:r>
    </w:p>
  </w:footnote>
  <w:footnote w:type="continuationSeparator" w:id="0">
    <w:p w14:paraId="29AE8D1C" w14:textId="77777777" w:rsidR="00ED5101" w:rsidRDefault="00ED5101" w:rsidP="001E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296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7DD7BA" w14:textId="6B226402" w:rsidR="0097383C" w:rsidRPr="0097383C" w:rsidRDefault="009738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8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3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8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8D682F" w14:textId="77777777" w:rsidR="0097383C" w:rsidRDefault="00973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5E62" w14:textId="77777777" w:rsidR="002F4996" w:rsidRPr="00A142D0" w:rsidRDefault="002F4996">
    <w:pPr>
      <w:pStyle w:val="Header"/>
    </w:pPr>
  </w:p>
  <w:p w14:paraId="1273BC9C" w14:textId="0AD06A24" w:rsidR="002F4996" w:rsidRDefault="002F4996">
    <w:pPr>
      <w:pStyle w:val="Header"/>
    </w:pPr>
    <w:r>
      <w:rPr>
        <w:noProof/>
      </w:rPr>
      <w:drawing>
        <wp:inline distT="0" distB="0" distL="0" distR="0" wp14:anchorId="30B086D5" wp14:editId="57C417E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D87"/>
    <w:multiLevelType w:val="multilevel"/>
    <w:tmpl w:val="FCAC19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213359A8"/>
    <w:multiLevelType w:val="multilevel"/>
    <w:tmpl w:val="7B2A67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006E8"/>
    <w:multiLevelType w:val="hybridMultilevel"/>
    <w:tmpl w:val="6A5CD3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5C0D"/>
    <w:multiLevelType w:val="hybridMultilevel"/>
    <w:tmpl w:val="6A5E2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72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82665"/>
    <w:multiLevelType w:val="multilevel"/>
    <w:tmpl w:val="FCAC19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58D07DA7"/>
    <w:multiLevelType w:val="multilevel"/>
    <w:tmpl w:val="8CC6F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740827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0828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CD"/>
    <w:rsid w:val="0000600B"/>
    <w:rsid w:val="0001062A"/>
    <w:rsid w:val="00024F9A"/>
    <w:rsid w:val="00060B39"/>
    <w:rsid w:val="000C464B"/>
    <w:rsid w:val="000F192E"/>
    <w:rsid w:val="001033EF"/>
    <w:rsid w:val="001302A6"/>
    <w:rsid w:val="00141C51"/>
    <w:rsid w:val="00170F3F"/>
    <w:rsid w:val="00182A89"/>
    <w:rsid w:val="001970B6"/>
    <w:rsid w:val="0019762F"/>
    <w:rsid w:val="001A5702"/>
    <w:rsid w:val="001A69C2"/>
    <w:rsid w:val="001E55CB"/>
    <w:rsid w:val="00242634"/>
    <w:rsid w:val="00263970"/>
    <w:rsid w:val="00273978"/>
    <w:rsid w:val="002F4996"/>
    <w:rsid w:val="00352156"/>
    <w:rsid w:val="00355B58"/>
    <w:rsid w:val="00384677"/>
    <w:rsid w:val="00385F85"/>
    <w:rsid w:val="003D2826"/>
    <w:rsid w:val="003E4F43"/>
    <w:rsid w:val="003F7B43"/>
    <w:rsid w:val="003F7DB6"/>
    <w:rsid w:val="004366D3"/>
    <w:rsid w:val="00445E8D"/>
    <w:rsid w:val="00447021"/>
    <w:rsid w:val="00465DDB"/>
    <w:rsid w:val="004663C1"/>
    <w:rsid w:val="00473B1B"/>
    <w:rsid w:val="0048126A"/>
    <w:rsid w:val="004937EF"/>
    <w:rsid w:val="004C7D29"/>
    <w:rsid w:val="004D0B26"/>
    <w:rsid w:val="004D2CD2"/>
    <w:rsid w:val="004D461B"/>
    <w:rsid w:val="00523251"/>
    <w:rsid w:val="00524AA8"/>
    <w:rsid w:val="0054200A"/>
    <w:rsid w:val="00570779"/>
    <w:rsid w:val="005828FC"/>
    <w:rsid w:val="00595D92"/>
    <w:rsid w:val="00597EEB"/>
    <w:rsid w:val="005E0B2F"/>
    <w:rsid w:val="005E6B54"/>
    <w:rsid w:val="00625B05"/>
    <w:rsid w:val="00626D3B"/>
    <w:rsid w:val="00636CD9"/>
    <w:rsid w:val="006536FF"/>
    <w:rsid w:val="006914A2"/>
    <w:rsid w:val="006A3C9D"/>
    <w:rsid w:val="006E6299"/>
    <w:rsid w:val="007035D9"/>
    <w:rsid w:val="00726C14"/>
    <w:rsid w:val="00735CBA"/>
    <w:rsid w:val="00756334"/>
    <w:rsid w:val="00794ED6"/>
    <w:rsid w:val="007A3F22"/>
    <w:rsid w:val="007D351D"/>
    <w:rsid w:val="00804483"/>
    <w:rsid w:val="00822BF4"/>
    <w:rsid w:val="00827A54"/>
    <w:rsid w:val="0084714E"/>
    <w:rsid w:val="008564C1"/>
    <w:rsid w:val="00875CD4"/>
    <w:rsid w:val="00883D5E"/>
    <w:rsid w:val="008B11EF"/>
    <w:rsid w:val="008B6ED1"/>
    <w:rsid w:val="008C10D3"/>
    <w:rsid w:val="008D0026"/>
    <w:rsid w:val="008D4A94"/>
    <w:rsid w:val="00912C49"/>
    <w:rsid w:val="0091382F"/>
    <w:rsid w:val="009473D4"/>
    <w:rsid w:val="009613E9"/>
    <w:rsid w:val="00970444"/>
    <w:rsid w:val="0097383C"/>
    <w:rsid w:val="00980643"/>
    <w:rsid w:val="00992A7C"/>
    <w:rsid w:val="009D7F7F"/>
    <w:rsid w:val="009F244D"/>
    <w:rsid w:val="009F3702"/>
    <w:rsid w:val="009F5D3B"/>
    <w:rsid w:val="00A267B1"/>
    <w:rsid w:val="00A33ED9"/>
    <w:rsid w:val="00A54F4C"/>
    <w:rsid w:val="00A72F9E"/>
    <w:rsid w:val="00A75916"/>
    <w:rsid w:val="00A768A4"/>
    <w:rsid w:val="00A81558"/>
    <w:rsid w:val="00A92231"/>
    <w:rsid w:val="00AD25EB"/>
    <w:rsid w:val="00AF3093"/>
    <w:rsid w:val="00B11DE4"/>
    <w:rsid w:val="00B129A1"/>
    <w:rsid w:val="00B205EB"/>
    <w:rsid w:val="00B51B4C"/>
    <w:rsid w:val="00B52F6C"/>
    <w:rsid w:val="00B639CD"/>
    <w:rsid w:val="00B67C3E"/>
    <w:rsid w:val="00B8638F"/>
    <w:rsid w:val="00BB2A8E"/>
    <w:rsid w:val="00BC4033"/>
    <w:rsid w:val="00BC4689"/>
    <w:rsid w:val="00BC59D8"/>
    <w:rsid w:val="00BE1D2B"/>
    <w:rsid w:val="00BE4835"/>
    <w:rsid w:val="00C07E84"/>
    <w:rsid w:val="00C118A6"/>
    <w:rsid w:val="00C83DCB"/>
    <w:rsid w:val="00CA59CD"/>
    <w:rsid w:val="00CB5C1A"/>
    <w:rsid w:val="00CE6756"/>
    <w:rsid w:val="00D04F0C"/>
    <w:rsid w:val="00D07EEB"/>
    <w:rsid w:val="00D57AA4"/>
    <w:rsid w:val="00D6194B"/>
    <w:rsid w:val="00DD29E6"/>
    <w:rsid w:val="00DE1556"/>
    <w:rsid w:val="00E00340"/>
    <w:rsid w:val="00E242C1"/>
    <w:rsid w:val="00E720FF"/>
    <w:rsid w:val="00E80017"/>
    <w:rsid w:val="00E95338"/>
    <w:rsid w:val="00E96AF2"/>
    <w:rsid w:val="00EB5E6B"/>
    <w:rsid w:val="00EC4B5C"/>
    <w:rsid w:val="00EC5350"/>
    <w:rsid w:val="00ED5101"/>
    <w:rsid w:val="00ED7195"/>
    <w:rsid w:val="00EE7E29"/>
    <w:rsid w:val="00F0453C"/>
    <w:rsid w:val="00F06638"/>
    <w:rsid w:val="00F44E62"/>
    <w:rsid w:val="00F80D42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F7A6BB"/>
  <w15:docId w15:val="{262419DF-9C83-49D4-A8F8-0E93DF59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36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CB"/>
  </w:style>
  <w:style w:type="paragraph" w:styleId="Footer">
    <w:name w:val="footer"/>
    <w:basedOn w:val="Normal"/>
    <w:link w:val="FooterChar"/>
    <w:uiPriority w:val="99"/>
    <w:unhideWhenUsed/>
    <w:rsid w:val="001E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5CB"/>
  </w:style>
  <w:style w:type="character" w:styleId="CommentReference">
    <w:name w:val="annotation reference"/>
    <w:basedOn w:val="DefaultParagraphFont"/>
    <w:uiPriority w:val="99"/>
    <w:semiHidden/>
    <w:unhideWhenUsed/>
    <w:rsid w:val="003F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43"/>
    <w:rPr>
      <w:b/>
      <w:bCs/>
      <w:sz w:val="20"/>
      <w:szCs w:val="20"/>
    </w:rPr>
  </w:style>
  <w:style w:type="paragraph" w:customStyle="1" w:styleId="naisf">
    <w:name w:val="naisf"/>
    <w:basedOn w:val="Normal"/>
    <w:rsid w:val="002F499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3B9D-7FF7-4879-946F-ADF1E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7.gada 28.februāra noteikumos Nr.102 “Noteikumi par oficiālās statistikas veidlapu paraugiem iepirkumu jomā un veidlapu iesniegšanas un aizpildīšanas kārtību””</vt:lpstr>
    </vt:vector>
  </TitlesOfParts>
  <Company>Finanšu ministrij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7.gada 28.februāra noteikumos Nr.102 “Noteikumi par oficiālās statistikas veidlapu paraugiem iepirkumu jomā un veidlapu iesniegšanas un aizpildīšanas kārtību””</dc:title>
  <dc:subject>Ministru kabineta noteikumu projekts</dc:subject>
  <dc:creator>Iveta Cirse</dc:creator>
  <dc:description>67095659, Iveta.Cirse@fm.gov.lv</dc:description>
  <cp:lastModifiedBy>Leontine Babkina</cp:lastModifiedBy>
  <cp:revision>66</cp:revision>
  <cp:lastPrinted>2018-10-25T12:45:00Z</cp:lastPrinted>
  <dcterms:created xsi:type="dcterms:W3CDTF">2018-08-06T12:41:00Z</dcterms:created>
  <dcterms:modified xsi:type="dcterms:W3CDTF">2018-11-14T09:49:00Z</dcterms:modified>
</cp:coreProperties>
</file>